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85" w:rsidRPr="009A6BAD" w:rsidRDefault="00C20A85" w:rsidP="00C20A8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казён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20A85" w:rsidRPr="009A6BAD" w:rsidRDefault="00C20A85" w:rsidP="00C20A8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ая</w:t>
      </w:r>
      <w:r w:rsidRPr="009A6BAD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40 села </w:t>
      </w:r>
      <w:proofErr w:type="spellStart"/>
      <w:r>
        <w:rPr>
          <w:rFonts w:ascii="Times New Roman" w:hAnsi="Times New Roman"/>
          <w:sz w:val="28"/>
          <w:szCs w:val="28"/>
        </w:rPr>
        <w:t>Ваулин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армейского района Саратовской области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C20A85" w:rsidRDefault="00C20A85" w:rsidP="00C20A85">
      <w:pPr>
        <w:jc w:val="center"/>
      </w:pPr>
    </w:p>
    <w:p w:rsidR="00C20A85" w:rsidRDefault="00C20A85" w:rsidP="00C20A85">
      <w:pPr>
        <w:jc w:val="center"/>
      </w:pPr>
    </w:p>
    <w:p w:rsidR="00C20A85" w:rsidRDefault="00C20A85" w:rsidP="00C20A85">
      <w:pPr>
        <w:jc w:val="center"/>
      </w:pPr>
    </w:p>
    <w:p w:rsidR="00C20A85" w:rsidRDefault="00C20A85" w:rsidP="00C20A85">
      <w:pPr>
        <w:jc w:val="center"/>
      </w:pPr>
    </w:p>
    <w:p w:rsidR="00C20A85" w:rsidRDefault="00C20A85" w:rsidP="00C20A85">
      <w:pPr>
        <w:jc w:val="center"/>
      </w:pPr>
    </w:p>
    <w:p w:rsidR="00C20A85" w:rsidRDefault="00C20A85" w:rsidP="00C20A85">
      <w:pPr>
        <w:pStyle w:val="a3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курс</w:t>
      </w:r>
      <w:r w:rsidRPr="0023024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20A85" w:rsidRPr="00230245" w:rsidRDefault="00C20A85" w:rsidP="00C20A85">
      <w:pPr>
        <w:pStyle w:val="a3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Ох, уж эта математика</w:t>
      </w:r>
      <w:r w:rsidRPr="00230245">
        <w:rPr>
          <w:rFonts w:ascii="Times New Roman" w:hAnsi="Times New Roman" w:cs="Times New Roman"/>
          <w:b/>
          <w:sz w:val="44"/>
          <w:szCs w:val="44"/>
        </w:rPr>
        <w:t>»</w:t>
      </w:r>
    </w:p>
    <w:p w:rsidR="00C20A85" w:rsidRPr="009A6BAD" w:rsidRDefault="00C20A85" w:rsidP="00C20A85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учащихся 5-6 классов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</w:p>
    <w:p w:rsidR="00C20A85" w:rsidRPr="006A2B03" w:rsidRDefault="00C20A85" w:rsidP="00C20A85">
      <w:pPr>
        <w:jc w:val="center"/>
        <w:rPr>
          <w:b/>
          <w:i/>
          <w:sz w:val="48"/>
        </w:rPr>
      </w:pPr>
    </w:p>
    <w:p w:rsidR="00C20A85" w:rsidRDefault="00C20A85" w:rsidP="00C20A85">
      <w:pPr>
        <w:jc w:val="center"/>
        <w:rPr>
          <w:color w:val="999999"/>
          <w:sz w:val="56"/>
        </w:rPr>
      </w:pPr>
    </w:p>
    <w:p w:rsidR="00C20A85" w:rsidRPr="009A6BAD" w:rsidRDefault="00C20A85" w:rsidP="00C20A8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C20A85" w:rsidRPr="009A6BAD" w:rsidRDefault="00C20A85" w:rsidP="00C20A8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C20A85" w:rsidRPr="00724094" w:rsidRDefault="00C20A85" w:rsidP="00C20A8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усова Галина Владимировна</w:t>
      </w:r>
    </w:p>
    <w:p w:rsidR="00C20A85" w:rsidRDefault="00C20A85" w:rsidP="00C20A85">
      <w:pPr>
        <w:jc w:val="right"/>
        <w:rPr>
          <w:sz w:val="28"/>
        </w:rPr>
      </w:pPr>
    </w:p>
    <w:p w:rsidR="00C20A85" w:rsidRDefault="00C20A85" w:rsidP="00C20A85">
      <w:pPr>
        <w:jc w:val="right"/>
        <w:rPr>
          <w:sz w:val="28"/>
        </w:rPr>
      </w:pPr>
    </w:p>
    <w:p w:rsidR="00C20A85" w:rsidRDefault="00C20A85" w:rsidP="00C20A85">
      <w:pPr>
        <w:jc w:val="right"/>
        <w:rPr>
          <w:sz w:val="28"/>
        </w:rPr>
      </w:pPr>
    </w:p>
    <w:p w:rsidR="00C20A85" w:rsidRDefault="00C20A85" w:rsidP="00C20A85">
      <w:pPr>
        <w:jc w:val="right"/>
        <w:rPr>
          <w:sz w:val="28"/>
        </w:rPr>
      </w:pPr>
    </w:p>
    <w:p w:rsidR="00C20A85" w:rsidRDefault="00C20A85" w:rsidP="00C20A85">
      <w:pPr>
        <w:rPr>
          <w:rFonts w:ascii="Times New Roman" w:hAnsi="Times New Roman"/>
          <w:sz w:val="28"/>
        </w:rPr>
      </w:pPr>
    </w:p>
    <w:p w:rsidR="00C20A85" w:rsidRDefault="00C20A85" w:rsidP="00C20A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</w:t>
      </w:r>
      <w:proofErr w:type="spellStart"/>
      <w:r>
        <w:rPr>
          <w:rFonts w:ascii="Times New Roman" w:hAnsi="Times New Roman"/>
          <w:sz w:val="28"/>
        </w:rPr>
        <w:t>Ваулино</w:t>
      </w:r>
      <w:proofErr w:type="spellEnd"/>
    </w:p>
    <w:p w:rsidR="00C20A85" w:rsidRDefault="00C20A85" w:rsidP="00C20A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3</w:t>
      </w:r>
    </w:p>
    <w:p w:rsidR="005857A3" w:rsidRPr="00F67D06" w:rsidRDefault="00B86BD4" w:rsidP="00B86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73">
        <w:rPr>
          <w:rFonts w:ascii="Times New Roman" w:hAnsi="Times New Roman" w:cs="Times New Roman"/>
          <w:b/>
          <w:sz w:val="28"/>
          <w:szCs w:val="28"/>
        </w:rPr>
        <w:lastRenderedPageBreak/>
        <w:t>Конкурс «Ох</w:t>
      </w:r>
      <w:r w:rsidR="00C20A85">
        <w:rPr>
          <w:rFonts w:ascii="Times New Roman" w:hAnsi="Times New Roman" w:cs="Times New Roman"/>
          <w:b/>
          <w:sz w:val="28"/>
          <w:szCs w:val="28"/>
        </w:rPr>
        <w:t>,</w:t>
      </w:r>
      <w:r w:rsidRPr="003B4E73">
        <w:rPr>
          <w:rFonts w:ascii="Times New Roman" w:hAnsi="Times New Roman" w:cs="Times New Roman"/>
          <w:b/>
          <w:sz w:val="28"/>
          <w:szCs w:val="28"/>
        </w:rPr>
        <w:t xml:space="preserve"> уж эта математика»</w:t>
      </w:r>
    </w:p>
    <w:p w:rsidR="0042692D" w:rsidRPr="0042692D" w:rsidRDefault="0042692D" w:rsidP="00B86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учащихся 5-6 классов)</w:t>
      </w:r>
    </w:p>
    <w:p w:rsidR="0083051D" w:rsidRPr="003B4E73" w:rsidRDefault="0083051D" w:rsidP="00F57E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Счетчик конкурс открываю,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Добрый день, мои друзья!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Три команды на турнире,  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Их сейчас представлю я.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от команда «Треугольник»,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усть узнает каждый школьник,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Будут им, сказать хочу,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се заданья по плечу!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ро команду номер два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Разошлась уже молва.</w:t>
      </w:r>
    </w:p>
    <w:p w:rsidR="0083051D" w:rsidRPr="003B4E73" w:rsidRDefault="0083051D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Назы</w:t>
      </w:r>
      <w:r w:rsidR="00F57ED9" w:rsidRPr="003B4E73">
        <w:rPr>
          <w:rFonts w:ascii="Times New Roman" w:hAnsi="Times New Roman" w:cs="Times New Roman"/>
          <w:sz w:val="28"/>
          <w:szCs w:val="28"/>
        </w:rPr>
        <w:t>вается «Квадрат»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Им любой ученый рад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У команды третьей здесь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сех достоинств и не счесть,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Номер три зовется «Кругом!» - 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4E73">
        <w:rPr>
          <w:rFonts w:ascii="Times New Roman" w:hAnsi="Times New Roman" w:cs="Times New Roman"/>
          <w:sz w:val="28"/>
          <w:szCs w:val="28"/>
        </w:rPr>
        <w:t>Стойкие</w:t>
      </w:r>
      <w:proofErr w:type="gramEnd"/>
      <w:r w:rsidRPr="003B4E73">
        <w:rPr>
          <w:rFonts w:ascii="Times New Roman" w:hAnsi="Times New Roman" w:cs="Times New Roman"/>
          <w:sz w:val="28"/>
          <w:szCs w:val="28"/>
        </w:rPr>
        <w:t xml:space="preserve"> и друг за друга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Чтоб игра пошла как надо,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Я жюри представить рада: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</w:p>
    <w:p w:rsidR="00F57ED9" w:rsidRPr="003B4E73" w:rsidRDefault="00F57ED9" w:rsidP="00F57ED9">
      <w:pPr>
        <w:rPr>
          <w:rFonts w:ascii="Times New Roman" w:hAnsi="Times New Roman" w:cs="Times New Roman"/>
          <w:i/>
          <w:sz w:val="28"/>
          <w:szCs w:val="28"/>
        </w:rPr>
      </w:pPr>
      <w:r w:rsidRPr="003B4E73">
        <w:rPr>
          <w:rFonts w:ascii="Times New Roman" w:hAnsi="Times New Roman" w:cs="Times New Roman"/>
          <w:i/>
          <w:sz w:val="28"/>
          <w:szCs w:val="28"/>
        </w:rPr>
        <w:t>(Представляются члены жюри)</w:t>
      </w:r>
    </w:p>
    <w:p w:rsidR="00F57ED9" w:rsidRPr="003B4E73" w:rsidRDefault="00F57ED9" w:rsidP="00F57ED9">
      <w:pPr>
        <w:rPr>
          <w:rFonts w:ascii="Times New Roman" w:hAnsi="Times New Roman" w:cs="Times New Roman"/>
          <w:i/>
          <w:sz w:val="28"/>
          <w:szCs w:val="28"/>
        </w:rPr>
      </w:pP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Итак, турнир я открываю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lastRenderedPageBreak/>
        <w:t>Всем успехов пожелаю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Думать, мыслить, не зевать,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Быстро все в уме считать.</w:t>
      </w:r>
    </w:p>
    <w:p w:rsidR="00F57ED9" w:rsidRPr="003B4E73" w:rsidRDefault="00F57ED9" w:rsidP="00F5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73">
        <w:rPr>
          <w:rFonts w:ascii="Times New Roman" w:hAnsi="Times New Roman" w:cs="Times New Roman"/>
          <w:b/>
          <w:sz w:val="28"/>
          <w:szCs w:val="28"/>
        </w:rPr>
        <w:t>Первый тур</w:t>
      </w:r>
    </w:p>
    <w:p w:rsidR="00F57ED9" w:rsidRPr="003B4E73" w:rsidRDefault="00F57ED9" w:rsidP="00F57E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ервый тур мы начинаем,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обедителей узнаем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Здесь загадки и шарады.</w:t>
      </w:r>
    </w:p>
    <w:p w:rsidR="00F57ED9" w:rsidRPr="003B4E73" w:rsidRDefault="00F57ED9" w:rsidP="00F57ED9">
      <w:p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За разгадку всем награды.</w:t>
      </w:r>
    </w:p>
    <w:p w:rsidR="00F57ED9" w:rsidRPr="003B4E73" w:rsidRDefault="00F57ED9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Шла старушка в Москву и навстречу ей три старика. Сколько человек шло в Москву?</w:t>
      </w:r>
    </w:p>
    <w:p w:rsidR="00F57ED9" w:rsidRPr="003B4E73" w:rsidRDefault="00F57ED9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Спутник земли делает один оборот за 1ч 40 мин, а второй оборот за 100 минут. Как это </w:t>
      </w:r>
      <w:r w:rsidR="007468C2" w:rsidRPr="003B4E73">
        <w:rPr>
          <w:rFonts w:ascii="Times New Roman" w:hAnsi="Times New Roman" w:cs="Times New Roman"/>
          <w:sz w:val="28"/>
          <w:szCs w:val="28"/>
        </w:rPr>
        <w:t>получается?</w:t>
      </w:r>
    </w:p>
    <w:p w:rsidR="007468C2" w:rsidRPr="003B4E73" w:rsidRDefault="007468C2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Двое играли в шахматы 4 часа. Сколько времени играл каждый?</w:t>
      </w:r>
    </w:p>
    <w:p w:rsidR="007468C2" w:rsidRPr="003B4E73" w:rsidRDefault="007468C2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Из Москвы в Петербург вышел поезд со скоростью 60 км/ч, а из Петербурга в Москву вышел второй поезд со скоростью</w:t>
      </w:r>
      <w:proofErr w:type="gramStart"/>
      <w:r w:rsidRPr="003B4E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B4E73">
        <w:rPr>
          <w:rFonts w:ascii="Times New Roman" w:hAnsi="Times New Roman" w:cs="Times New Roman"/>
          <w:sz w:val="28"/>
          <w:szCs w:val="28"/>
        </w:rPr>
        <w:t>0 км/ч. Какой из поездов будет дальше от Москвы в момент встречи?</w:t>
      </w:r>
    </w:p>
    <w:p w:rsidR="007468C2" w:rsidRPr="003B4E73" w:rsidRDefault="007468C2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Сколько получится десятков, если 2 десятка умножить на 3 десятка? </w:t>
      </w:r>
    </w:p>
    <w:p w:rsidR="007468C2" w:rsidRDefault="007468C2" w:rsidP="00F57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о сколько раз лестница на шестой этаж дома длиннее лестницы на второй этаж этого же дома?</w:t>
      </w:r>
    </w:p>
    <w:p w:rsidR="0042692D" w:rsidRPr="003B4E73" w:rsidRDefault="0042692D" w:rsidP="00426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C9" w:rsidRPr="0042692D" w:rsidRDefault="00B66FC9" w:rsidP="004269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73">
        <w:rPr>
          <w:rFonts w:ascii="Times New Roman" w:hAnsi="Times New Roman" w:cs="Times New Roman"/>
          <w:b/>
          <w:sz w:val="28"/>
          <w:szCs w:val="28"/>
        </w:rPr>
        <w:t>Второй тур</w:t>
      </w:r>
    </w:p>
    <w:p w:rsidR="00B66FC9" w:rsidRPr="003B4E73" w:rsidRDefault="00B66FC9" w:rsidP="00B66F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Тур второй, пусть всякий знает,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то же лучше вычисляет?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Мне задачки прочитать,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ам же думать и считать.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Задача  1.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На одной чаше уравновешенных весов лежит арбуз и две гири по 5 кг и 1 кг.</w:t>
      </w:r>
    </w:p>
    <w:p w:rsidR="0042692D" w:rsidRPr="00F67D06" w:rsidRDefault="00B66FC9" w:rsidP="004269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На другой чаше две гири по 5 кг, одна гиря 3 кг и две гири по 1 кг. Стоимость 1 кг арбуза </w:t>
      </w:r>
      <w:r w:rsidR="0042692D" w:rsidRPr="0042692D">
        <w:rPr>
          <w:rFonts w:ascii="Times New Roman" w:hAnsi="Times New Roman" w:cs="Times New Roman"/>
          <w:sz w:val="28"/>
          <w:szCs w:val="28"/>
        </w:rPr>
        <w:t xml:space="preserve"> </w:t>
      </w:r>
      <w:r w:rsidRPr="003B4E73">
        <w:rPr>
          <w:rFonts w:ascii="Times New Roman" w:hAnsi="Times New Roman" w:cs="Times New Roman"/>
          <w:sz w:val="28"/>
          <w:szCs w:val="28"/>
        </w:rPr>
        <w:t>2 рубля. Сколько стоит арбуз? (18 руб</w:t>
      </w:r>
      <w:r w:rsidR="0042692D">
        <w:rPr>
          <w:rFonts w:ascii="Times New Roman" w:hAnsi="Times New Roman" w:cs="Times New Roman"/>
          <w:sz w:val="28"/>
          <w:szCs w:val="28"/>
        </w:rPr>
        <w:t>лей</w:t>
      </w:r>
      <w:r w:rsidRPr="003B4E73">
        <w:rPr>
          <w:rFonts w:ascii="Times New Roman" w:hAnsi="Times New Roman" w:cs="Times New Roman"/>
          <w:sz w:val="28"/>
          <w:szCs w:val="28"/>
        </w:rPr>
        <w:t>)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lastRenderedPageBreak/>
        <w:t>Задача  2.</w:t>
      </w:r>
    </w:p>
    <w:p w:rsidR="0042692D" w:rsidRPr="00F67D06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На озере росли лилии. Каждый день их число удваивалось, и на 20-й день заросло все озеро. На какой день заросла половина озера?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 (На 19-й) 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Задача  3.</w:t>
      </w:r>
    </w:p>
    <w:p w:rsidR="00B66FC9" w:rsidRPr="00F67D06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 мешке три пуда муки. Сколько нужно заплатить за муку, если один килограмм муки стоит 7 рублей?</w:t>
      </w:r>
    </w:p>
    <w:p w:rsidR="0042692D" w:rsidRPr="00F67D06" w:rsidRDefault="0042692D" w:rsidP="00B66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C9" w:rsidRPr="003B4E73" w:rsidRDefault="00B66FC9" w:rsidP="00B66F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73">
        <w:rPr>
          <w:rFonts w:ascii="Times New Roman" w:hAnsi="Times New Roman" w:cs="Times New Roman"/>
          <w:b/>
          <w:sz w:val="28"/>
          <w:szCs w:val="28"/>
        </w:rPr>
        <w:t>Третий тур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C9" w:rsidRPr="003B4E73" w:rsidRDefault="00B66FC9" w:rsidP="00B66F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Третий тур мы начинаем,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апитанов приглашаем,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Будут трудные задачи,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ожелаем им удачи!</w:t>
      </w: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 одной семье у каждого из трех братьев есть сестра. Сколько детей в семье?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Петух, стоя на одной ноге весит 5 кг. Сколько он будет весить, если встанет на обе ноги?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Шоколадка стоит 10 рублей, и еще половина шоколадки. Сколько стоит шоколадка?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акой знак надо поставить между двумя двойками, что бы получилось число больше 2, но меньше 3?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оторый сейчас час, если оставшаяся часть суток вдвое больше прошедшей?</w:t>
      </w:r>
    </w:p>
    <w:p w:rsidR="00B66FC9" w:rsidRPr="003B4E73" w:rsidRDefault="00B66FC9" w:rsidP="00B66F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Сколько граней у неотточенного шестигранного карандаша?</w:t>
      </w:r>
    </w:p>
    <w:p w:rsidR="00B66FC9" w:rsidRPr="003B4E73" w:rsidRDefault="00B66FC9" w:rsidP="00B66F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66FC9" w:rsidRPr="003B4E73" w:rsidRDefault="00B66FC9" w:rsidP="00B66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C9" w:rsidRPr="003B4E73" w:rsidRDefault="00B66FC9" w:rsidP="00B66F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73">
        <w:rPr>
          <w:rFonts w:ascii="Times New Roman" w:hAnsi="Times New Roman" w:cs="Times New Roman"/>
          <w:b/>
          <w:sz w:val="28"/>
          <w:szCs w:val="28"/>
        </w:rPr>
        <w:t>Четвертый тур</w:t>
      </w:r>
    </w:p>
    <w:p w:rsidR="00F94BFD" w:rsidRPr="003B4E73" w:rsidRDefault="00F94BFD" w:rsidP="00F94B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C9" w:rsidRPr="003B4E73" w:rsidRDefault="00F94BFD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ы, ребята, все устали.</w:t>
      </w:r>
    </w:p>
    <w:p w:rsidR="00F94BFD" w:rsidRPr="003B4E73" w:rsidRDefault="00F94BFD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Много думали, считали.</w:t>
      </w:r>
    </w:p>
    <w:p w:rsidR="00F94BFD" w:rsidRPr="003B4E73" w:rsidRDefault="00F94BFD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Отдохнуть уже пора!</w:t>
      </w:r>
    </w:p>
    <w:p w:rsidR="00F94BFD" w:rsidRPr="003B4E73" w:rsidRDefault="00F94BFD" w:rsidP="00B66F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Так четвертый тур – «Игра»</w:t>
      </w:r>
    </w:p>
    <w:p w:rsidR="00F94BFD" w:rsidRPr="003B4E73" w:rsidRDefault="00F94BFD" w:rsidP="00B66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BFD" w:rsidRPr="003B4E73" w:rsidRDefault="00F94BFD" w:rsidP="00F94B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lastRenderedPageBreak/>
        <w:t>«Каждой руке – свое дело». Правая рука чертит окружность, левая – треугольник.</w:t>
      </w:r>
    </w:p>
    <w:p w:rsidR="00F94BFD" w:rsidRPr="003B4E73" w:rsidRDefault="00F94BFD" w:rsidP="00F94B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Нарисуй из цифр человека.</w:t>
      </w:r>
    </w:p>
    <w:p w:rsidR="00F94BFD" w:rsidRPr="003B4E73" w:rsidRDefault="00F94BFD" w:rsidP="00F94B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то быстрее впишет в прямоугольники нужные цифры?</w:t>
      </w:r>
    </w:p>
    <w:p w:rsidR="00F94BFD" w:rsidRPr="003B4E73" w:rsidRDefault="00F94BFD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а) □□□ - □□ =  1</w:t>
      </w:r>
    </w:p>
    <w:p w:rsidR="00F94BFD" w:rsidRPr="003B4E73" w:rsidRDefault="00F94BFD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 xml:space="preserve">б) </w:t>
      </w:r>
    </w:p>
    <w:tbl>
      <w:tblPr>
        <w:tblStyle w:val="a7"/>
        <w:tblW w:w="0" w:type="auto"/>
        <w:tblInd w:w="1080" w:type="dxa"/>
        <w:tblLook w:val="04A0"/>
      </w:tblPr>
      <w:tblGrid>
        <w:gridCol w:w="871"/>
        <w:gridCol w:w="851"/>
        <w:gridCol w:w="850"/>
        <w:gridCol w:w="709"/>
      </w:tblGrid>
      <w:tr w:rsidR="00F94BFD" w:rsidRPr="003B4E73" w:rsidTr="006E1DE1">
        <w:tc>
          <w:tcPr>
            <w:tcW w:w="871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94BFD" w:rsidRPr="003B4E73" w:rsidRDefault="00F94BFD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4BFD" w:rsidRPr="003B4E73" w:rsidTr="006E1DE1">
        <w:tc>
          <w:tcPr>
            <w:tcW w:w="871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F94BFD" w:rsidRPr="003B4E73" w:rsidRDefault="006E1DE1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F94BFD" w:rsidRPr="003B4E73" w:rsidRDefault="00F94BFD" w:rsidP="006E1D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FD" w:rsidRPr="003B4E73" w:rsidRDefault="00F94BFD" w:rsidP="00F94BF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B4E73">
        <w:rPr>
          <w:rFonts w:ascii="Times New Roman" w:hAnsi="Times New Roman" w:cs="Times New Roman"/>
          <w:i/>
          <w:sz w:val="28"/>
          <w:szCs w:val="28"/>
        </w:rPr>
        <w:t>Подведение итогов игры.</w:t>
      </w: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1DE1" w:rsidRPr="003B4E73" w:rsidRDefault="006E1DE1" w:rsidP="006E1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E7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9B190C" w:rsidRPr="003B4E73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3B4E73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Вот закончилась игра,</w:t>
      </w: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Результат узнавать пора.</w:t>
      </w: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Кто же лучше всех трудился</w:t>
      </w: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4E73">
        <w:rPr>
          <w:rFonts w:ascii="Times New Roman" w:hAnsi="Times New Roman" w:cs="Times New Roman"/>
          <w:sz w:val="28"/>
          <w:szCs w:val="28"/>
        </w:rPr>
        <w:t>И в турнире отличился?</w:t>
      </w:r>
    </w:p>
    <w:p w:rsidR="006E1DE1" w:rsidRPr="003B4E73" w:rsidRDefault="006E1DE1" w:rsidP="00F94BF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E1DE1" w:rsidRPr="00387655" w:rsidRDefault="005A3EE4" w:rsidP="005A3EE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387655">
        <w:rPr>
          <w:rFonts w:ascii="Times New Roman" w:hAnsi="Times New Roman" w:cs="Times New Roman"/>
          <w:b/>
          <w:i/>
          <w:sz w:val="28"/>
          <w:szCs w:val="28"/>
        </w:rPr>
        <w:t>Жюри объявляет результаты</w:t>
      </w:r>
    </w:p>
    <w:p w:rsidR="005A3EE4" w:rsidRPr="005A3EE4" w:rsidRDefault="005A3EE4" w:rsidP="005A3EE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5A3EE4" w:rsidRDefault="005A3EE4" w:rsidP="005A3EE4">
      <w:pPr>
        <w:pStyle w:val="a3"/>
        <w:ind w:left="86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5A3EE4" w:rsidRDefault="005A3EE4" w:rsidP="005A3E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Сборник задач математических олимпиад младших школьников.- Оса Росстани-на-Каме 1995 г.-54 с.</w:t>
      </w:r>
    </w:p>
    <w:p w:rsidR="005A3EE4" w:rsidRDefault="005A3EE4" w:rsidP="005A3E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Математический сундучок. Выпуск 1.</w:t>
      </w:r>
      <w:r w:rsidRPr="0080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а Росстани-на-Каме 1994 г.-40 с.</w:t>
      </w:r>
    </w:p>
    <w:p w:rsidR="005A3EE4" w:rsidRDefault="005A3EE4" w:rsidP="005A3E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Математический кружок для младших школьников. Книга для учителя. - Оса Росстани-на-Каме 1994 г.-144 с.</w:t>
      </w:r>
    </w:p>
    <w:p w:rsidR="005A3EE4" w:rsidRPr="008055FC" w:rsidRDefault="005A3EE4" w:rsidP="005A3EE4">
      <w:pPr>
        <w:pStyle w:val="a3"/>
        <w:ind w:left="1222"/>
        <w:rPr>
          <w:rFonts w:ascii="Times New Roman" w:hAnsi="Times New Roman" w:cs="Times New Roman"/>
          <w:sz w:val="28"/>
          <w:szCs w:val="28"/>
        </w:rPr>
      </w:pPr>
    </w:p>
    <w:p w:rsidR="005A3EE4" w:rsidRPr="005A3EE4" w:rsidRDefault="005A3EE4" w:rsidP="005A3EE4">
      <w:pPr>
        <w:rPr>
          <w:rFonts w:ascii="Times New Roman" w:hAnsi="Times New Roman" w:cs="Times New Roman"/>
          <w:sz w:val="28"/>
          <w:szCs w:val="28"/>
        </w:rPr>
      </w:pPr>
    </w:p>
    <w:sectPr w:rsidR="005A3EE4" w:rsidRPr="005A3EE4" w:rsidSect="0058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D2E"/>
    <w:multiLevelType w:val="hybridMultilevel"/>
    <w:tmpl w:val="D2B2B688"/>
    <w:lvl w:ilvl="0" w:tplc="73448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D79"/>
    <w:multiLevelType w:val="hybridMultilevel"/>
    <w:tmpl w:val="8FF2BF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1DF7"/>
    <w:multiLevelType w:val="hybridMultilevel"/>
    <w:tmpl w:val="C9FC6B62"/>
    <w:lvl w:ilvl="0" w:tplc="9EFCAC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A090780"/>
    <w:multiLevelType w:val="hybridMultilevel"/>
    <w:tmpl w:val="28DA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0A15"/>
    <w:multiLevelType w:val="hybridMultilevel"/>
    <w:tmpl w:val="70FE4954"/>
    <w:lvl w:ilvl="0" w:tplc="1856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A7E81"/>
    <w:multiLevelType w:val="hybridMultilevel"/>
    <w:tmpl w:val="223A7B4C"/>
    <w:lvl w:ilvl="0" w:tplc="9ABCB36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D4"/>
    <w:rsid w:val="00054D4D"/>
    <w:rsid w:val="0010391A"/>
    <w:rsid w:val="0013602A"/>
    <w:rsid w:val="00167201"/>
    <w:rsid w:val="001C7C57"/>
    <w:rsid w:val="002B7B97"/>
    <w:rsid w:val="0034113F"/>
    <w:rsid w:val="00387655"/>
    <w:rsid w:val="003B4E73"/>
    <w:rsid w:val="003C677E"/>
    <w:rsid w:val="0042692D"/>
    <w:rsid w:val="004F7783"/>
    <w:rsid w:val="005857A3"/>
    <w:rsid w:val="005A3EE4"/>
    <w:rsid w:val="006E1DE1"/>
    <w:rsid w:val="007468C2"/>
    <w:rsid w:val="0083051D"/>
    <w:rsid w:val="00971755"/>
    <w:rsid w:val="009B190C"/>
    <w:rsid w:val="009B4506"/>
    <w:rsid w:val="00A05FD3"/>
    <w:rsid w:val="00A815F1"/>
    <w:rsid w:val="00A9064A"/>
    <w:rsid w:val="00AB54E3"/>
    <w:rsid w:val="00B035E7"/>
    <w:rsid w:val="00B66FC9"/>
    <w:rsid w:val="00B86BD4"/>
    <w:rsid w:val="00B915C1"/>
    <w:rsid w:val="00BB04CE"/>
    <w:rsid w:val="00C11840"/>
    <w:rsid w:val="00C20A85"/>
    <w:rsid w:val="00CB200F"/>
    <w:rsid w:val="00F57ED9"/>
    <w:rsid w:val="00F67D06"/>
    <w:rsid w:val="00F94BFD"/>
    <w:rsid w:val="00FE4DD2"/>
    <w:rsid w:val="00FF439D"/>
    <w:rsid w:val="00F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E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4B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B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5F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D99B-2652-4B3D-BCCB-07D6796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7</dc:creator>
  <cp:lastModifiedBy>1</cp:lastModifiedBy>
  <cp:revision>10</cp:revision>
  <dcterms:created xsi:type="dcterms:W3CDTF">2013-10-14T11:50:00Z</dcterms:created>
  <dcterms:modified xsi:type="dcterms:W3CDTF">2013-10-23T14:17:00Z</dcterms:modified>
</cp:coreProperties>
</file>